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76" w:rsidRPr="00D5779A" w:rsidRDefault="000A3F76">
      <w:pPr>
        <w:rPr>
          <w:b/>
          <w:sz w:val="20"/>
          <w:szCs w:val="20"/>
        </w:rPr>
      </w:pPr>
    </w:p>
    <w:p w:rsidR="000A3F76" w:rsidRPr="00D5779A" w:rsidRDefault="000A3F76">
      <w:pPr>
        <w:rPr>
          <w:b/>
          <w:sz w:val="20"/>
          <w:szCs w:val="20"/>
        </w:rPr>
      </w:pPr>
      <w:r w:rsidRPr="00D5779A">
        <w:rPr>
          <w:b/>
          <w:sz w:val="20"/>
          <w:szCs w:val="20"/>
        </w:rPr>
        <w:t>Collections</w:t>
      </w:r>
    </w:p>
    <w:p w:rsidR="008C6DB8" w:rsidRDefault="00492B2A" w:rsidP="00306E99">
      <w:r w:rsidRPr="00D5779A">
        <w:rPr>
          <w:sz w:val="20"/>
          <w:szCs w:val="20"/>
        </w:rPr>
        <w:t>The importance of library to learning, teaching and research is clearly demonstrated at PolyU. The library resources are well utilised by our students and staff members. The latest annual data</w:t>
      </w:r>
      <w:r w:rsidR="009B7964" w:rsidRPr="00D5779A">
        <w:rPr>
          <w:sz w:val="20"/>
          <w:szCs w:val="20"/>
        </w:rPr>
        <w:t>*</w:t>
      </w:r>
      <w:r w:rsidRPr="00D5779A">
        <w:rPr>
          <w:sz w:val="20"/>
          <w:szCs w:val="20"/>
        </w:rPr>
        <w:t xml:space="preserve"> shows the most borrowed/requested printed books and downloaded e-books by PolyU users.</w:t>
      </w:r>
      <w:r w:rsidR="008C6DB8" w:rsidRPr="008C6DB8">
        <w:t xml:space="preserve"> </w:t>
      </w:r>
    </w:p>
    <w:p w:rsidR="00492B2A" w:rsidRPr="008C6DB8" w:rsidRDefault="008C6DB8" w:rsidP="00306E99">
      <w:pPr>
        <w:rPr>
          <w:sz w:val="16"/>
          <w:szCs w:val="16"/>
        </w:rPr>
      </w:pPr>
      <w:r w:rsidRPr="008C6DB8">
        <w:rPr>
          <w:sz w:val="16"/>
          <w:szCs w:val="16"/>
        </w:rPr>
        <w:t>*The data was collected from ExLibris Analytics in April 2019.</w:t>
      </w:r>
    </w:p>
    <w:p w:rsidR="004D4F84" w:rsidRPr="00D5779A" w:rsidRDefault="004D4F84" w:rsidP="00306E99">
      <w:pPr>
        <w:rPr>
          <w:b/>
          <w:sz w:val="20"/>
          <w:szCs w:val="20"/>
        </w:rPr>
      </w:pPr>
      <w:r w:rsidRPr="00D5779A">
        <w:rPr>
          <w:b/>
          <w:sz w:val="20"/>
          <w:szCs w:val="20"/>
        </w:rPr>
        <w:t>Top 20 most borrowed printed books in the PolyU Library in 2018</w:t>
      </w:r>
    </w:p>
    <w:tbl>
      <w:tblPr>
        <w:tblW w:w="15480" w:type="dxa"/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4230"/>
        <w:gridCol w:w="1980"/>
        <w:gridCol w:w="2340"/>
        <w:gridCol w:w="5850"/>
      </w:tblGrid>
      <w:tr w:rsidR="00627C9E" w:rsidRPr="00D5779A" w:rsidTr="00D5779A">
        <w:trPr>
          <w:trHeight w:val="6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9E" w:rsidRPr="00D5779A" w:rsidRDefault="00627C9E" w:rsidP="00140B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EEAF6" w:themeFill="accent1" w:themeFillTint="33"/>
          </w:tcPr>
          <w:p w:rsidR="00627C9E" w:rsidRPr="00D5779A" w:rsidRDefault="00627C9E" w:rsidP="0081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627C9E" w:rsidRPr="00D5779A" w:rsidRDefault="00627C9E" w:rsidP="0081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627C9E" w:rsidRPr="00D5779A" w:rsidRDefault="00627C9E" w:rsidP="0081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627C9E" w:rsidRPr="00D5779A" w:rsidRDefault="00627C9E" w:rsidP="0081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ermanent Call Number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EEAF6" w:themeFill="accent1" w:themeFillTint="33"/>
          </w:tcPr>
          <w:p w:rsidR="00627C9E" w:rsidRPr="00D5779A" w:rsidRDefault="0063676F" w:rsidP="0081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ermalink</w:t>
            </w:r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Essentials of corporate financ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C746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oss, Stephen A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G4026 .R6762 2015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szCs w:val="20"/>
                <w:u w:val="single"/>
              </w:rPr>
            </w:pPr>
            <w:r w:rsidRPr="00D5779A">
              <w:rPr>
                <w:rFonts w:eastAsia="Times New Roman" w:cs="Calibri"/>
                <w:color w:val="0000FF"/>
                <w:sz w:val="20"/>
                <w:szCs w:val="20"/>
                <w:u w:val="single"/>
              </w:rPr>
              <w:t>https://julac.hosted.exlibrisgroup.com/primo-explore/fulldisplay?docid=HKPU_IZ21153982590003411&amp;context=L&amp;vid=HKPU&amp;search_scope=All&amp;tab=default_tab&amp;lang=en_US</w:t>
            </w:r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orporate financ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F940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oss, Stephen A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G4026 .R6752 2015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C9E" w:rsidRPr="00D5779A" w:rsidRDefault="00270121" w:rsidP="00627C9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7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8678160003411&amp;context=L&amp;vid=HKPU&amp;search_scope=All&amp;tab=default_tab&amp;lang=en_US</w:t>
              </w:r>
            </w:hyperlink>
          </w:p>
          <w:p w:rsidR="00A02EEB" w:rsidRPr="00D5779A" w:rsidRDefault="00A02EEB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Taxation in Hong Kong : a practical guide 2017/18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F940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Wong, Percy 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J3001 .W66 2017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C9E" w:rsidRPr="00D5779A" w:rsidRDefault="00270121" w:rsidP="00627C9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8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3026490003411&amp;context=L&amp;vid=HKPU&amp;search_scope=All&amp;tab=default_tab&amp;lang=en_US</w:t>
              </w:r>
            </w:hyperlink>
          </w:p>
          <w:p w:rsidR="00A02EEB" w:rsidRPr="00D5779A" w:rsidRDefault="00A02EEB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New era of management in a globalized world : an Asian perspectiv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F940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Lim, Ghee Soon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D70.A7 L55 2015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9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7296316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inancial modeling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enninga, Simon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G173 .B46 2014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0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841620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Designing and managing the supply chain : concepts, strategies, and case studies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Simchi-Levi,</w:t>
            </w:r>
            <w:r w:rsidR="00C746B9"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David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415.7 .S425 2008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1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9562206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orporate financ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oss, Stephen A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G4026 .R675 2010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2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484597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omputerized accounting using MYOB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Li, David C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679 .L457 2004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3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178449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oundations of economics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ade, Robin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B171.5 .B155 2018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4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425850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ong Kong company law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Stott, Vanessa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KNR97.9 .S76 2015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5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830902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4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usiness ethics : managing corporate citizenship and sustainability in the age of globalization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rane, Andrew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387 .C73 2010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6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9249926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rinciples of marketing : an Asian perspective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CD64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Kotler</w:t>
            </w:r>
            <w:r w:rsidR="00CD64C2" w:rsidRPr="00D5779A">
              <w:rPr>
                <w:rFonts w:eastAsia="Times New Roman" w:cs="Calibri"/>
                <w:color w:val="000000"/>
                <w:sz w:val="20"/>
                <w:szCs w:val="20"/>
              </w:rPr>
              <w:t>, Philip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415 .P659 2012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7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643040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undamentals of futures and options markets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ull, John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G6024.A3 H84 2017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8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401692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4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ospitality financial accounting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Weygandt</w:t>
            </w:r>
            <w:r w:rsidR="00CD64C2" w:rsidRPr="00D5779A">
              <w:rPr>
                <w:rFonts w:eastAsia="Times New Roman" w:cs="Calibri"/>
                <w:color w:val="000000"/>
                <w:sz w:val="20"/>
                <w:szCs w:val="20"/>
              </w:rPr>
              <w:t>, Jerry J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686.H75 H66 2009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19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105371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F940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iccarelli, Saundra K</w:t>
            </w:r>
            <w:r w:rsidR="00C746B9" w:rsidRPr="00D5779A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F121 .C523 2017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20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810692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inancial statement analysis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Subramanyam, K. R.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681.B2 B46 2014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21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5373323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A short course in calculus and matrices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C746B9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hung, Kwok-chiu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QA303.3 .C48 2013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22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4834052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Elements of cartography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CD64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obinson</w:t>
            </w:r>
            <w:r w:rsidR="00CD64C2"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r w:rsidR="00462A8E" w:rsidRPr="00D5779A">
              <w:rPr>
                <w:rFonts w:eastAsia="Times New Roman" w:cs="Calibri"/>
                <w:color w:val="000000"/>
                <w:sz w:val="20"/>
                <w:szCs w:val="20"/>
              </w:rPr>
              <w:t>Ar</w:t>
            </w:r>
            <w:r w:rsidR="00CD64C2" w:rsidRPr="00D5779A">
              <w:rPr>
                <w:rFonts w:eastAsia="Times New Roman" w:cs="Calibri"/>
                <w:color w:val="000000"/>
                <w:sz w:val="20"/>
                <w:szCs w:val="20"/>
              </w:rPr>
              <w:t>thur Howard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GA105 .R6 1995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23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56634610003411&amp;context=L&amp;vid=HKPU&amp;search_scope=All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ong Kong taxation and tax planning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0A1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o, Patrick Kin-Wai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681.T3 H73 2017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EEB" w:rsidRPr="00D5779A" w:rsidRDefault="00270121" w:rsidP="00A02E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24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2414760003411&amp;context=L&amp;vid=HKPU&amp;search_scope=BOOKS&amp;isFrbr=true&amp;tab=default_tab&amp;lang=en_US</w:t>
              </w:r>
            </w:hyperlink>
          </w:p>
        </w:tc>
      </w:tr>
      <w:tr w:rsidR="00627C9E" w:rsidRPr="00D5779A" w:rsidTr="00D5779A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</w:tcPr>
          <w:p w:rsidR="00627C9E" w:rsidRPr="00D5779A" w:rsidRDefault="00627C9E" w:rsidP="00627C9E">
            <w:pPr>
              <w:adjustRightInd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Diagnostic and statistical manual of mental disorders : DSM-5</w:t>
            </w:r>
          </w:p>
        </w:tc>
        <w:tc>
          <w:tcPr>
            <w:tcW w:w="198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A46F7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American Psychiatric Association</w:t>
            </w:r>
          </w:p>
        </w:tc>
        <w:tc>
          <w:tcPr>
            <w:tcW w:w="234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hideMark/>
          </w:tcPr>
          <w:p w:rsidR="00627C9E" w:rsidRPr="00D5779A" w:rsidRDefault="00627C9E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C455.2.C4 D54 2013</w:t>
            </w:r>
          </w:p>
        </w:tc>
        <w:tc>
          <w:tcPr>
            <w:tcW w:w="585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C9E" w:rsidRPr="00D5779A" w:rsidRDefault="00270121" w:rsidP="00627C9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25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76149860003411&amp;context=L&amp;vid=HKPU&amp;search_scope=All&amp;tab=default_tab&amp;lang=en_US</w:t>
              </w:r>
            </w:hyperlink>
          </w:p>
          <w:p w:rsidR="00A02EEB" w:rsidRPr="00D5779A" w:rsidRDefault="00A02EEB" w:rsidP="00627C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FF1315" w:rsidRPr="00D5779A" w:rsidRDefault="00FF1315">
      <w:pPr>
        <w:rPr>
          <w:sz w:val="20"/>
          <w:szCs w:val="20"/>
        </w:rPr>
      </w:pPr>
    </w:p>
    <w:p w:rsidR="004D4F84" w:rsidRPr="00D5779A" w:rsidRDefault="004D4F84" w:rsidP="004D4F84">
      <w:pPr>
        <w:rPr>
          <w:b/>
          <w:sz w:val="20"/>
          <w:szCs w:val="20"/>
        </w:rPr>
      </w:pPr>
      <w:r w:rsidRPr="00D5779A">
        <w:rPr>
          <w:b/>
          <w:sz w:val="20"/>
          <w:szCs w:val="20"/>
        </w:rPr>
        <w:t>Top 20 most downloaded e-books</w:t>
      </w:r>
      <w:r w:rsidR="00811F55" w:rsidRPr="00D5779A">
        <w:rPr>
          <w:b/>
          <w:sz w:val="20"/>
          <w:szCs w:val="20"/>
        </w:rPr>
        <w:t xml:space="preserve"> from major e-book publishing platforms</w:t>
      </w:r>
      <w:r w:rsidRPr="00D5779A">
        <w:rPr>
          <w:b/>
          <w:sz w:val="20"/>
          <w:szCs w:val="20"/>
        </w:rPr>
        <w:t xml:space="preserve"> in the PolyU Library in 2018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25"/>
        <w:gridCol w:w="4332"/>
        <w:gridCol w:w="2268"/>
        <w:gridCol w:w="1275"/>
        <w:gridCol w:w="2127"/>
        <w:gridCol w:w="4961"/>
      </w:tblGrid>
      <w:tr w:rsidR="002062FE" w:rsidRPr="00D5779A" w:rsidTr="00024067">
        <w:tc>
          <w:tcPr>
            <w:tcW w:w="625" w:type="dxa"/>
            <w:shd w:val="clear" w:color="auto" w:fill="E2EFD9" w:themeFill="accent6" w:themeFillTint="33"/>
          </w:tcPr>
          <w:p w:rsidR="002062FE" w:rsidRPr="00D5779A" w:rsidRDefault="00D60381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Publisher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="002062FE" w:rsidRPr="00D5779A" w:rsidRDefault="0063676F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ermalink</w:t>
            </w:r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Who's who in the world 2016.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Marquis Who's Who LLC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0-8379-1156-4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6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8098190003411&amp;</w:t>
              </w:r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lastRenderedPageBreak/>
                <w:t>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Popular culture : introductory perspective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Rowman &amp; Littlefield Publisher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5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1-4422-4217-3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7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496244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FPE handbook of fire protection engineering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1-4939-2564-3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8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704610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Globalization and cultural self-awarenes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5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3-662-46647-6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411122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Introduction to service engineering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John Wiley and S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c2010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0-470-56962-7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183831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Proceedings of the 21st International Symposium on Advancement of Construction Management and Real Estate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8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981-10-6189-9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1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6779577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Engineering the Human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3-642-35095-5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2062FE" w:rsidRPr="00D5779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https://julac.hosted.exlibrisgroup.com/primo-explore/fulldisplay?docid=TN_dawson9783642350962&amp;context=PC&amp;vid=HKPU&amp;search_scope=All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Cost of capital : applications and example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John Wiley and S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4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1-118-84678-0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3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808675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Making maps : a visual guide to map design for GI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Guilford Publicati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6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62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5099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4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3101723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Shipbroking and chartering practice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Informa Law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3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82694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811F55" w:rsidRPr="00D5779A" w:rsidRDefault="00270121" w:rsidP="00811F55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hyperlink r:id="rId35" w:history="1">
              <w:r w:rsidR="00811F55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46755240003411&amp;context=L&amp;vid=HKPU&amp;search_scope=BOOKS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Handbook of manufacturing engineering and technology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5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1-4471-4669-8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6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445443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rPr>
          <w:trHeight w:val="508"/>
        </w:trPr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Handbook of antenna technologie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6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981-4560-43-6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7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1650450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Consumer behaviour in tourism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Routledge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3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0133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8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3023005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Mapping a critical introduction to cartography and GI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John Wiley and S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c2010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1-444-31741-1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9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2211671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Climate change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Oxford University Press, Incorporated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6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90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5017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0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3096682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Data stream management : processing high-speed data streams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Springer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6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3-540-28607-3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1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1318287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Revenue management for the hospitality industry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Wiley Textbook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1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70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3930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811F55" w:rsidRPr="00D5779A" w:rsidRDefault="00270121" w:rsidP="00811F55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hyperlink r:id="rId42" w:history="1">
              <w:r w:rsidR="00811F55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54186540003411&amp;context=L&amp;vid=HKPU&amp;search_scope=BOOKS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The map reader theories of mapping practice and cartographic representation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John Wiley and S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-0-470-97958-7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3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14655800003411&amp;context=L&amp;vid=HKPU&amp;search_scope=All&amp;isFrbr=true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32" w:type="dxa"/>
          </w:tcPr>
          <w:p w:rsidR="002062FE" w:rsidRPr="00D5779A" w:rsidRDefault="002062FE" w:rsidP="00B71F87">
            <w:pPr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Introduction to mediation, moderation, and conditional process analysis : a regression-based approach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Guilford Publications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[2018]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sz w:val="20"/>
                <w:szCs w:val="20"/>
              </w:rPr>
            </w:pPr>
            <w:r w:rsidRPr="00D5779A">
              <w:rPr>
                <w:sz w:val="20"/>
                <w:szCs w:val="20"/>
              </w:rPr>
              <w:t>978</w:t>
            </w:r>
            <w:r w:rsidR="00623CC3" w:rsidRPr="00D5779A">
              <w:rPr>
                <w:sz w:val="20"/>
                <w:szCs w:val="20"/>
              </w:rPr>
              <w:t>-</w:t>
            </w:r>
            <w:r w:rsidRPr="00D5779A">
              <w:rPr>
                <w:sz w:val="20"/>
                <w:szCs w:val="20"/>
              </w:rPr>
              <w:t>1</w:t>
            </w:r>
            <w:r w:rsidR="00623CC3" w:rsidRPr="00D5779A">
              <w:rPr>
                <w:sz w:val="20"/>
                <w:szCs w:val="20"/>
              </w:rPr>
              <w:t>-</w:t>
            </w:r>
            <w:r w:rsidRPr="00D5779A">
              <w:rPr>
                <w:sz w:val="20"/>
                <w:szCs w:val="20"/>
              </w:rPr>
              <w:t>462</w:t>
            </w:r>
            <w:r w:rsidR="00623CC3" w:rsidRPr="00D5779A">
              <w:rPr>
                <w:sz w:val="20"/>
                <w:szCs w:val="20"/>
              </w:rPr>
              <w:t>-</w:t>
            </w:r>
            <w:r w:rsidRPr="00D5779A">
              <w:rPr>
                <w:sz w:val="20"/>
                <w:szCs w:val="20"/>
              </w:rPr>
              <w:t>53465</w:t>
            </w:r>
            <w:r w:rsidR="00623CC3" w:rsidRPr="00D5779A">
              <w:rPr>
                <w:sz w:val="20"/>
                <w:szCs w:val="20"/>
              </w:rPr>
              <w:t>-</w:t>
            </w:r>
            <w:r w:rsidRPr="00D5779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4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HKPU_IZ51260288630003411&amp;context=L&amp;vid=HKPU&amp;search_scope=All&amp;isFrbr=true&amp;tab=default_tab&amp;lang=en_US</w:t>
              </w:r>
            </w:hyperlink>
          </w:p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or</w:t>
            </w:r>
          </w:p>
          <w:p w:rsidR="002062FE" w:rsidRPr="00D5779A" w:rsidRDefault="00270121" w:rsidP="00B71F87">
            <w:pPr>
              <w:rPr>
                <w:rFonts w:eastAsia="Times New Roman" w:cstheme="minorHAnsi"/>
                <w:sz w:val="20"/>
                <w:szCs w:val="20"/>
              </w:rPr>
            </w:pPr>
            <w:hyperlink r:id="rId45" w:history="1">
              <w:r w:rsidR="002062FE" w:rsidRPr="00D5779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julac.hosted.exlibrisgroup.com/primo-explore/fulldisplay?docid=TN_pq_ebook_centralEBC5109647&amp;context=PC&amp;vid=HKPU&amp;search_scope=All&amp;tab=default_tab&amp;lang=en_US</w:t>
              </w:r>
            </w:hyperlink>
          </w:p>
        </w:tc>
      </w:tr>
      <w:tr w:rsidR="002062FE" w:rsidRPr="00D5779A" w:rsidTr="00811F55">
        <w:tc>
          <w:tcPr>
            <w:tcW w:w="625" w:type="dxa"/>
          </w:tcPr>
          <w:p w:rsidR="002062FE" w:rsidRPr="00D5779A" w:rsidRDefault="002062FE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2" w:type="dxa"/>
          </w:tcPr>
          <w:p w:rsidR="002062FE" w:rsidRPr="00D5779A" w:rsidRDefault="000907BB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E-Commerce 2015, Global Edition</w:t>
            </w:r>
          </w:p>
        </w:tc>
        <w:tc>
          <w:tcPr>
            <w:tcW w:w="2268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Pearson Education UK</w:t>
            </w:r>
          </w:p>
        </w:tc>
        <w:tc>
          <w:tcPr>
            <w:tcW w:w="1275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27" w:type="dxa"/>
          </w:tcPr>
          <w:p w:rsidR="002062FE" w:rsidRPr="00D5779A" w:rsidRDefault="002062FE" w:rsidP="00B71F8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78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92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07632</w:t>
            </w:r>
            <w:r w:rsidR="00623CC3"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062FE" w:rsidRPr="00D5779A" w:rsidRDefault="00270121" w:rsidP="00B71F87">
            <w:pPr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2062FE" w:rsidRPr="00D5779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https://julac.hosted.exlibrisgroup.com/primo-explore/fulldisplay?docid=TN_dawson9781292076324&amp;context=PC&amp;vid=HKPU&amp;search_scope=All&amp;tab=default_tab&amp;lang=en_US</w:t>
              </w:r>
            </w:hyperlink>
          </w:p>
        </w:tc>
      </w:tr>
    </w:tbl>
    <w:p w:rsidR="002062FE" w:rsidRPr="00D5779A" w:rsidRDefault="002062FE">
      <w:pPr>
        <w:rPr>
          <w:sz w:val="20"/>
          <w:szCs w:val="20"/>
        </w:rPr>
      </w:pPr>
    </w:p>
    <w:p w:rsidR="00A02EEB" w:rsidRPr="00D5779A" w:rsidRDefault="004D4F84" w:rsidP="004D4F84">
      <w:pPr>
        <w:rPr>
          <w:b/>
          <w:sz w:val="20"/>
          <w:szCs w:val="20"/>
        </w:rPr>
      </w:pPr>
      <w:r w:rsidRPr="00D5779A">
        <w:rPr>
          <w:b/>
          <w:sz w:val="20"/>
          <w:szCs w:val="20"/>
        </w:rPr>
        <w:lastRenderedPageBreak/>
        <w:t>Top 20 most requested printed books in the PolyU Library in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320"/>
        <w:gridCol w:w="2340"/>
        <w:gridCol w:w="8014"/>
      </w:tblGrid>
      <w:tr w:rsidR="00A02EEB" w:rsidRPr="00D5779A" w:rsidTr="00024067">
        <w:tc>
          <w:tcPr>
            <w:tcW w:w="625" w:type="dxa"/>
            <w:shd w:val="clear" w:color="auto" w:fill="BF8F00" w:themeFill="accent4" w:themeFillShade="BF"/>
          </w:tcPr>
          <w:p w:rsidR="00A02EEB" w:rsidRPr="00D5779A" w:rsidRDefault="00A02EEB" w:rsidP="00A02EE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4320" w:type="dxa"/>
            <w:shd w:val="clear" w:color="auto" w:fill="BF8F00" w:themeFill="accent4" w:themeFillShade="BF"/>
          </w:tcPr>
          <w:p w:rsidR="00A02EEB" w:rsidRPr="00D5779A" w:rsidRDefault="00A02EEB" w:rsidP="00A02EE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:rsidR="00A02EEB" w:rsidRPr="00D5779A" w:rsidRDefault="00A02EEB" w:rsidP="00A02EE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ermanent Call Number</w:t>
            </w:r>
          </w:p>
        </w:tc>
        <w:tc>
          <w:tcPr>
            <w:tcW w:w="8014" w:type="dxa"/>
            <w:shd w:val="clear" w:color="auto" w:fill="BF8F00" w:themeFill="accent4" w:themeFillShade="BF"/>
          </w:tcPr>
          <w:p w:rsidR="00A02EEB" w:rsidRPr="00D5779A" w:rsidRDefault="00A02EEB" w:rsidP="00A02EEB">
            <w:pPr>
              <w:rPr>
                <w:b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ermalink</w:t>
            </w:r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投考公務員能力傾向測試解題天書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 xml:space="preserve">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最強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>CRE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解題王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Q1539.5.A69 E8766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47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7676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投考公務員基本法測試試題天書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 xml:space="preserve">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最強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>CRE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解題王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Q1539.5.A69 E8764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48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7712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投考公務員題解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easy pass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能力傾向測試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Q1539.5.A69 E8773 2016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49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6868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rinciples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F5386 .D167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0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425853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解憂雜貨店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L852.I33 N3612 2013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1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231747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被討厭的勇氣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 xml:space="preserve">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自我啟發之父「阿德勒」的教導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F637.S4 K557127 2014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2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544711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刺殺騎士團長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L856.U673 K57127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3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6541656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投考公務員題解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EASY PASS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基本法測試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= Common Recruitment Examination and Basic Law Test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Q1539.5.A69 E8765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4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7889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The subtle art of not giving a fuck : a counterintuitive approach to living a good life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J1589 .M259 2016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5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7700671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sz w:val="20"/>
                <w:szCs w:val="20"/>
              </w:rPr>
            </w:pPr>
            <w:r w:rsidRPr="00D5779A">
              <w:rPr>
                <w:sz w:val="20"/>
                <w:szCs w:val="20"/>
              </w:rPr>
              <w:t>Deep learning /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sz w:val="20"/>
                <w:szCs w:val="20"/>
              </w:rPr>
            </w:pPr>
            <w:r w:rsidRPr="00D5779A">
              <w:rPr>
                <w:sz w:val="20"/>
                <w:szCs w:val="20"/>
              </w:rPr>
              <w:t>Q325.5 .G66 2016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6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76715710003411&amp;context=L&amp;vid=HKPU&amp;search_scope=BOOKS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actfulness : ten reasons we're wrong about the world- and why things are better than you think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A785 .R67 2018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7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6381880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Call me by your name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S3601.C525 C35 2008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8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8135897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北海道攻略完全制霸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, 2017-2018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DS894.22 .L55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59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137476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情緖勒索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 xml:space="preserve">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那些在伴侶、親子、職場間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  <w:t xml:space="preserve">,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最讓人窒息的相處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BF632.5 .Z46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0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7591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  <w:lang w:eastAsia="zh-TW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  <w:lang w:eastAsia="zh-TW"/>
              </w:rPr>
              <w:t>投考公務員英文運用精讀王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Q1539.5.A69 E8767 2016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1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6874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投考入境全攻略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= Immigration entry manual pass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JV8758 .L538 2016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2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176808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北海道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: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地球步方</w:t>
            </w: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 xml:space="preserve"> MOOK 2018 </w:t>
            </w:r>
            <w:r w:rsidRPr="00D5779A">
              <w:rPr>
                <w:rFonts w:eastAsia="Microsoft JhengHei" w:cs="Microsoft JhengHei"/>
                <w:color w:val="000000"/>
                <w:sz w:val="20"/>
                <w:szCs w:val="20"/>
              </w:rPr>
              <w:t>最新版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DS894.22 .H646127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3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5419800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opular culture : introductory perspectives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HM621 .D36 2008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4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4778538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Python machine learning : machine learning and deep learning with Python, scikit-learn, and TensorFlow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QA76.73.P98 R375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5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244477770003411&amp;context=L&amp;vid=HKPU&amp;search_scope=All&amp;tab=default_tab&amp;lang=en_US</w:t>
              </w:r>
            </w:hyperlink>
          </w:p>
        </w:tc>
      </w:tr>
      <w:tr w:rsidR="00A02EEB" w:rsidRPr="00D5779A" w:rsidTr="00A02EEB">
        <w:tc>
          <w:tcPr>
            <w:tcW w:w="625" w:type="dxa"/>
          </w:tcPr>
          <w:p w:rsidR="00A02EEB" w:rsidRPr="00D5779A" w:rsidRDefault="00A02EEB" w:rsidP="00A02E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2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Family therapy : an overview</w:t>
            </w:r>
          </w:p>
        </w:tc>
        <w:tc>
          <w:tcPr>
            <w:tcW w:w="2340" w:type="dxa"/>
          </w:tcPr>
          <w:p w:rsidR="00A02EEB" w:rsidRPr="00D5779A" w:rsidRDefault="00A02EEB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5779A">
              <w:rPr>
                <w:rFonts w:eastAsia="Times New Roman" w:cs="Calibri"/>
                <w:color w:val="000000"/>
                <w:sz w:val="20"/>
                <w:szCs w:val="20"/>
              </w:rPr>
              <w:t>RC488.5 .G64 2017</w:t>
            </w:r>
          </w:p>
        </w:tc>
        <w:tc>
          <w:tcPr>
            <w:tcW w:w="8014" w:type="dxa"/>
          </w:tcPr>
          <w:p w:rsidR="00A02EEB" w:rsidRPr="00D5779A" w:rsidRDefault="00270121" w:rsidP="00A02EE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66" w:history="1">
              <w:r w:rsidR="00A02EEB" w:rsidRPr="00D5779A">
                <w:rPr>
                  <w:rStyle w:val="Hyperlink"/>
                  <w:rFonts w:eastAsia="Times New Roman" w:cs="Calibri"/>
                  <w:sz w:val="20"/>
                  <w:szCs w:val="20"/>
                </w:rPr>
                <w:t>https://julac.hosted.exlibrisgroup.com/primo-explore/fulldisplay?docid=HKPU_IZ21169825650003411&amp;context=L&amp;vid=HKPU&amp;search_scope=All&amp;tab=default_tab&amp;lang=en_US</w:t>
              </w:r>
            </w:hyperlink>
          </w:p>
        </w:tc>
      </w:tr>
    </w:tbl>
    <w:p w:rsidR="00A02EEB" w:rsidRPr="00D5779A" w:rsidRDefault="00A02EEB">
      <w:pPr>
        <w:rPr>
          <w:b/>
          <w:sz w:val="20"/>
          <w:szCs w:val="20"/>
        </w:rPr>
      </w:pPr>
    </w:p>
    <w:sectPr w:rsidR="00A02EEB" w:rsidRPr="00D5779A" w:rsidSect="001F38A0">
      <w:pgSz w:w="16838" w:h="11906" w:orient="landscape" w:code="9"/>
      <w:pgMar w:top="567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21" w:rsidRDefault="00270121" w:rsidP="000A12A5">
      <w:pPr>
        <w:spacing w:after="0" w:line="240" w:lineRule="auto"/>
      </w:pPr>
      <w:r>
        <w:separator/>
      </w:r>
    </w:p>
  </w:endnote>
  <w:endnote w:type="continuationSeparator" w:id="0">
    <w:p w:rsidR="00270121" w:rsidRDefault="00270121" w:rsidP="000A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21" w:rsidRDefault="00270121" w:rsidP="000A12A5">
      <w:pPr>
        <w:spacing w:after="0" w:line="240" w:lineRule="auto"/>
      </w:pPr>
      <w:r>
        <w:separator/>
      </w:r>
    </w:p>
  </w:footnote>
  <w:footnote w:type="continuationSeparator" w:id="0">
    <w:p w:rsidR="00270121" w:rsidRDefault="00270121" w:rsidP="000A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F4"/>
    <w:rsid w:val="00024067"/>
    <w:rsid w:val="000907BB"/>
    <w:rsid w:val="000A12A5"/>
    <w:rsid w:val="000A3F76"/>
    <w:rsid w:val="00140BF4"/>
    <w:rsid w:val="001F38A0"/>
    <w:rsid w:val="002062FE"/>
    <w:rsid w:val="00270121"/>
    <w:rsid w:val="002E7F9F"/>
    <w:rsid w:val="00306E99"/>
    <w:rsid w:val="00375916"/>
    <w:rsid w:val="00425FD6"/>
    <w:rsid w:val="0045793F"/>
    <w:rsid w:val="00462A8E"/>
    <w:rsid w:val="00485138"/>
    <w:rsid w:val="00492B2A"/>
    <w:rsid w:val="004D4F84"/>
    <w:rsid w:val="004E79A5"/>
    <w:rsid w:val="00506F86"/>
    <w:rsid w:val="00556D56"/>
    <w:rsid w:val="00623CC3"/>
    <w:rsid w:val="00627C9E"/>
    <w:rsid w:val="0063676F"/>
    <w:rsid w:val="006604F2"/>
    <w:rsid w:val="006A46F7"/>
    <w:rsid w:val="006C1D3A"/>
    <w:rsid w:val="007B3D96"/>
    <w:rsid w:val="00811F55"/>
    <w:rsid w:val="008C6DB8"/>
    <w:rsid w:val="00972B38"/>
    <w:rsid w:val="0098774F"/>
    <w:rsid w:val="009B7964"/>
    <w:rsid w:val="009E1042"/>
    <w:rsid w:val="00A02EEB"/>
    <w:rsid w:val="00A168E6"/>
    <w:rsid w:val="00AA359E"/>
    <w:rsid w:val="00B806B5"/>
    <w:rsid w:val="00C746B9"/>
    <w:rsid w:val="00CD64C2"/>
    <w:rsid w:val="00D5779A"/>
    <w:rsid w:val="00D60381"/>
    <w:rsid w:val="00D60E04"/>
    <w:rsid w:val="00E535CB"/>
    <w:rsid w:val="00ED255E"/>
    <w:rsid w:val="00F940E5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87FD7C-F39A-4956-949D-C712D01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B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0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lac.hosted.exlibrisgroup.com/primo-explore/fulldisplay?docid=HKPU_IZ21161784490003411&amp;context=L&amp;vid=HKPU&amp;search_scope=All&amp;tab=default_tab&amp;lang=en_US" TargetMode="External"/><Relationship Id="rId18" Type="http://schemas.openxmlformats.org/officeDocument/2006/relationships/hyperlink" Target="https://julac.hosted.exlibrisgroup.com/primo-explore/fulldisplay?docid=HKPU_IZ21164016920003411&amp;context=L&amp;vid=HKPU&amp;search_scope=All&amp;tab=default_tab&amp;lang=en_US" TargetMode="External"/><Relationship Id="rId26" Type="http://schemas.openxmlformats.org/officeDocument/2006/relationships/hyperlink" Target="https://julac.hosted.exlibrisgroup.com/primo-explore/fulldisplay?docid=HKPU_IZ51228098190003411&amp;context=L&amp;vid=HKPU&amp;search_scope=All&amp;isFrbr=true&amp;tab=default_tab&amp;lang=en_US" TargetMode="External"/><Relationship Id="rId39" Type="http://schemas.openxmlformats.org/officeDocument/2006/relationships/hyperlink" Target="https://julac.hosted.exlibrisgroup.com/primo-explore/fulldisplay?docid=HKPU_IZ51222116710003411&amp;context=L&amp;vid=HKPU&amp;search_scope=All&amp;isFrbr=true&amp;tab=default_tab&amp;lang=en_US" TargetMode="External"/><Relationship Id="rId21" Type="http://schemas.openxmlformats.org/officeDocument/2006/relationships/hyperlink" Target="https://julac.hosted.exlibrisgroup.com/primo-explore/fulldisplay?docid=HKPU_IZ21153733230003411&amp;context=L&amp;vid=HKPU&amp;search_scope=All&amp;tab=default_tab&amp;lang=en_US" TargetMode="External"/><Relationship Id="rId34" Type="http://schemas.openxmlformats.org/officeDocument/2006/relationships/hyperlink" Target="https://julac.hosted.exlibrisgroup.com/primo-explore/fulldisplay?docid=HKPU_IZ51231017230003411&amp;context=L&amp;vid=HKPU&amp;search_scope=All&amp;isFrbr=true&amp;tab=default_tab&amp;lang=en_US" TargetMode="External"/><Relationship Id="rId42" Type="http://schemas.openxmlformats.org/officeDocument/2006/relationships/hyperlink" Target="https://julac.hosted.exlibrisgroup.com/primo-explore/fulldisplay?docid=HKPU_IZ51254186540003411&amp;context=L&amp;vid=HKPU&amp;search_scope=BOOKS&amp;isFrbr=true&amp;tab=default_tab&amp;lang=en_US" TargetMode="External"/><Relationship Id="rId47" Type="http://schemas.openxmlformats.org/officeDocument/2006/relationships/hyperlink" Target="https://julac.hosted.exlibrisgroup.com/primo-explore/fulldisplay?docid=HKPU_IZ21241776760003411&amp;context=L&amp;vid=HKPU&amp;search_scope=All&amp;tab=default_tab&amp;lang=en_US" TargetMode="External"/><Relationship Id="rId50" Type="http://schemas.openxmlformats.org/officeDocument/2006/relationships/hyperlink" Target="https://julac.hosted.exlibrisgroup.com/primo-explore/fulldisplay?docid=HKPU_IZ21244258530003411&amp;context=L&amp;vid=HKPU&amp;search_scope=All&amp;tab=default_tab&amp;lang=en_US" TargetMode="External"/><Relationship Id="rId55" Type="http://schemas.openxmlformats.org/officeDocument/2006/relationships/hyperlink" Target="https://julac.hosted.exlibrisgroup.com/primo-explore/fulldisplay?docid=HKPU_IZ21177006710003411&amp;context=L&amp;vid=HKPU&amp;search_scope=All&amp;tab=default_tab&amp;lang=en_US" TargetMode="External"/><Relationship Id="rId63" Type="http://schemas.openxmlformats.org/officeDocument/2006/relationships/hyperlink" Target="https://julac.hosted.exlibrisgroup.com/primo-explore/fulldisplay?docid=HKPU_IZ21254198000003411&amp;context=L&amp;vid=HKPU&amp;search_scope=All&amp;tab=default_tab&amp;lang=en_US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julac.hosted.exlibrisgroup.com/primo-explore/fulldisplay?docid=HKPU_IZ21168678160003411&amp;context=L&amp;vid=HKPU&amp;search_scope=All&amp;tab=default_tab&amp;lang=en_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julac.hosted.exlibrisgroup.com/primo-explore/fulldisplay?docid=HKPU_IZ21192499260003411&amp;context=L&amp;vid=HKPU&amp;search_scope=All&amp;tab=default_tab&amp;lang=en_US" TargetMode="External"/><Relationship Id="rId29" Type="http://schemas.openxmlformats.org/officeDocument/2006/relationships/hyperlink" Target="https://julac.hosted.exlibrisgroup.com/primo-explore/fulldisplay?docid=HKPU_IZ51224111220003411&amp;context=L&amp;vid=HKPU&amp;search_scope=All&amp;isFrbr=true&amp;tab=default_tab&amp;lang=en_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lac.hosted.exlibrisgroup.com/primo-explore/fulldisplay?docid=HKPU_IZ21195622060003411&amp;context=L&amp;vid=HKPU&amp;search_scope=All&amp;tab=default_tab&amp;lang=en_US" TargetMode="External"/><Relationship Id="rId24" Type="http://schemas.openxmlformats.org/officeDocument/2006/relationships/hyperlink" Target="https://julac.hosted.exlibrisgroup.com/primo-explore/fulldisplay?docid=HKPU_IZ21242414760003411&amp;context=L&amp;vid=HKPU&amp;search_scope=BOOKS&amp;isFrbr=true&amp;tab=default_tab&amp;lang=en_US" TargetMode="External"/><Relationship Id="rId32" Type="http://schemas.openxmlformats.org/officeDocument/2006/relationships/hyperlink" Target="https://julac.hosted.exlibrisgroup.com/primo-explore/fulldisplay?docid=TN_dawson9783642350962&amp;context=PC&amp;vid=HKPU&amp;search_scope=All&amp;tab=default_tab&amp;lang=en_US" TargetMode="External"/><Relationship Id="rId37" Type="http://schemas.openxmlformats.org/officeDocument/2006/relationships/hyperlink" Target="https://julac.hosted.exlibrisgroup.com/primo-explore/fulldisplay?docid=HKPU_IZ51216504500003411&amp;context=L&amp;vid=HKPU&amp;search_scope=All&amp;isFrbr=true&amp;tab=default_tab&amp;lang=en_US" TargetMode="External"/><Relationship Id="rId40" Type="http://schemas.openxmlformats.org/officeDocument/2006/relationships/hyperlink" Target="https://julac.hosted.exlibrisgroup.com/primo-explore/fulldisplay?docid=HKPU_IZ51230966820003411&amp;context=L&amp;vid=HKPU&amp;search_scope=All&amp;isFrbr=true&amp;tab=default_tab&amp;lang=en_US" TargetMode="External"/><Relationship Id="rId45" Type="http://schemas.openxmlformats.org/officeDocument/2006/relationships/hyperlink" Target="https://julac.hosted.exlibrisgroup.com/primo-explore/fulldisplay?docid=TN_pq_ebook_centralEBC5109647&amp;context=PC&amp;vid=HKPU&amp;search_scope=All&amp;tab=default_tab&amp;lang=en_US" TargetMode="External"/><Relationship Id="rId53" Type="http://schemas.openxmlformats.org/officeDocument/2006/relationships/hyperlink" Target="https://julac.hosted.exlibrisgroup.com/primo-explore/fulldisplay?docid=HKPU_IZ21265416560003411&amp;context=L&amp;vid=HKPU&amp;search_scope=All&amp;tab=default_tab&amp;lang=en_US" TargetMode="External"/><Relationship Id="rId58" Type="http://schemas.openxmlformats.org/officeDocument/2006/relationships/hyperlink" Target="https://julac.hosted.exlibrisgroup.com/primo-explore/fulldisplay?docid=HKPU_IZ21181358970003411&amp;context=L&amp;vid=HKPU&amp;search_scope=All&amp;tab=default_tab&amp;lang=en_US" TargetMode="External"/><Relationship Id="rId66" Type="http://schemas.openxmlformats.org/officeDocument/2006/relationships/hyperlink" Target="https://julac.hosted.exlibrisgroup.com/primo-explore/fulldisplay?docid=HKPU_IZ21169825650003411&amp;context=L&amp;vid=HKPU&amp;search_scope=All&amp;tab=default_tab&amp;lang=en_U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ulac.hosted.exlibrisgroup.com/primo-explore/fulldisplay?docid=HKPU_IZ21188309020003411&amp;context=L&amp;vid=HKPU&amp;search_scope=All&amp;tab=default_tab&amp;lang=en_US" TargetMode="External"/><Relationship Id="rId23" Type="http://schemas.openxmlformats.org/officeDocument/2006/relationships/hyperlink" Target="https://julac.hosted.exlibrisgroup.com/primo-explore/fulldisplay?docid=HKPU_IZ21156634610003411&amp;context=L&amp;vid=HKPU&amp;search_scope=All&amp;tab=default_tab&amp;lang=en_US" TargetMode="External"/><Relationship Id="rId28" Type="http://schemas.openxmlformats.org/officeDocument/2006/relationships/hyperlink" Target="https://julac.hosted.exlibrisgroup.com/primo-explore/fulldisplay?docid=HKPU_IZ51227046100003411&amp;context=L&amp;vid=HKPU&amp;search_scope=All&amp;isFrbr=true&amp;tab=default_tab&amp;lang=en_US" TargetMode="External"/><Relationship Id="rId36" Type="http://schemas.openxmlformats.org/officeDocument/2006/relationships/hyperlink" Target="https://julac.hosted.exlibrisgroup.com/primo-explore/fulldisplay?docid=HKPU_IZ51224454430003411&amp;context=L&amp;vid=HKPU&amp;search_scope=All&amp;isFrbr=true&amp;tab=default_tab&amp;lang=en_US" TargetMode="External"/><Relationship Id="rId49" Type="http://schemas.openxmlformats.org/officeDocument/2006/relationships/hyperlink" Target="https://julac.hosted.exlibrisgroup.com/primo-explore/fulldisplay?docid=HKPU_IZ21241768680003411&amp;context=L&amp;vid=HKPU&amp;search_scope=All&amp;tab=default_tab&amp;lang=en_US" TargetMode="External"/><Relationship Id="rId57" Type="http://schemas.openxmlformats.org/officeDocument/2006/relationships/hyperlink" Target="https://julac.hosted.exlibrisgroup.com/primo-explore/fulldisplay?docid=HKPU_IZ21263818800003411&amp;context=L&amp;vid=HKPU&amp;search_scope=All&amp;tab=default_tab&amp;lang=en_US" TargetMode="External"/><Relationship Id="rId61" Type="http://schemas.openxmlformats.org/officeDocument/2006/relationships/hyperlink" Target="https://julac.hosted.exlibrisgroup.com/primo-explore/fulldisplay?docid=HKPU_IZ21241768740003411&amp;context=L&amp;vid=HKPU&amp;search_scope=All&amp;tab=default_tab&amp;lang=en_US" TargetMode="External"/><Relationship Id="rId10" Type="http://schemas.openxmlformats.org/officeDocument/2006/relationships/hyperlink" Target="https://julac.hosted.exlibrisgroup.com/primo-explore/fulldisplay?docid=HKPU_IZ21188416200003411&amp;context=L&amp;vid=HKPU&amp;search_scope=All&amp;tab=default_tab&amp;lang=en_US" TargetMode="External"/><Relationship Id="rId19" Type="http://schemas.openxmlformats.org/officeDocument/2006/relationships/hyperlink" Target="https://julac.hosted.exlibrisgroup.com/primo-explore/fulldisplay?docid=HKPU_IZ21181053710003411&amp;context=L&amp;vid=HKPU&amp;search_scope=All&amp;tab=default_tab&amp;lang=en_US" TargetMode="External"/><Relationship Id="rId31" Type="http://schemas.openxmlformats.org/officeDocument/2006/relationships/hyperlink" Target="https://julac.hosted.exlibrisgroup.com/primo-explore/fulldisplay?docid=HKPU_IZ51267795770003411&amp;context=L&amp;vid=HKPU&amp;search_scope=All&amp;isFrbr=true&amp;tab=default_tab&amp;lang=en_US" TargetMode="External"/><Relationship Id="rId44" Type="http://schemas.openxmlformats.org/officeDocument/2006/relationships/hyperlink" Target="https://julac.hosted.exlibrisgroup.com/primo-explore/fulldisplay?docid=HKPU_IZ51260288630003411&amp;context=L&amp;vid=HKPU&amp;search_scope=All&amp;isFrbr=true&amp;tab=default_tab&amp;lang=en_US" TargetMode="External"/><Relationship Id="rId52" Type="http://schemas.openxmlformats.org/officeDocument/2006/relationships/hyperlink" Target="https://julac.hosted.exlibrisgroup.com/primo-explore/fulldisplay?docid=HKPU_IZ21185447110003411&amp;context=L&amp;vid=HKPU&amp;search_scope=All&amp;tab=default_tab&amp;lang=en_US" TargetMode="External"/><Relationship Id="rId60" Type="http://schemas.openxmlformats.org/officeDocument/2006/relationships/hyperlink" Target="https://julac.hosted.exlibrisgroup.com/primo-explore/fulldisplay?docid=HKPU_IZ21241775910003411&amp;context=L&amp;vid=HKPU&amp;search_scope=All&amp;tab=default_tab&amp;lang=en_US" TargetMode="External"/><Relationship Id="rId65" Type="http://schemas.openxmlformats.org/officeDocument/2006/relationships/hyperlink" Target="https://julac.hosted.exlibrisgroup.com/primo-explore/fulldisplay?docid=HKPU_IZ21244477770003411&amp;context=L&amp;vid=HKPU&amp;search_scope=All&amp;tab=default_tab&amp;lang=en_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ulac.hosted.exlibrisgroup.com/primo-explore/fulldisplay?docid=HKPU_IZ21172963160003411&amp;context=L&amp;vid=HKPU&amp;search_scope=All&amp;tab=default_tab&amp;lang=en_US" TargetMode="External"/><Relationship Id="rId14" Type="http://schemas.openxmlformats.org/officeDocument/2006/relationships/hyperlink" Target="https://julac.hosted.exlibrisgroup.com/primo-explore/fulldisplay?docid=HKPU_IZ21244258500003411&amp;context=L&amp;vid=HKPU&amp;search_scope=All&amp;tab=default_tab&amp;lang=en_US" TargetMode="External"/><Relationship Id="rId22" Type="http://schemas.openxmlformats.org/officeDocument/2006/relationships/hyperlink" Target="https://julac.hosted.exlibrisgroup.com/primo-explore/fulldisplay?docid=HKPU_IZ21148340520003411&amp;context=L&amp;vid=HKPU&amp;search_scope=All&amp;tab=default_tab&amp;lang=en_US" TargetMode="External"/><Relationship Id="rId27" Type="http://schemas.openxmlformats.org/officeDocument/2006/relationships/hyperlink" Target="https://julac.hosted.exlibrisgroup.com/primo-explore/fulldisplay?docid=HKPU_IZ51224962440003411&amp;context=L&amp;vid=HKPU&amp;search_scope=All&amp;isFrbr=true&amp;tab=default_tab&amp;lang=en_US" TargetMode="External"/><Relationship Id="rId30" Type="http://schemas.openxmlformats.org/officeDocument/2006/relationships/hyperlink" Target="https://julac.hosted.exlibrisgroup.com/primo-explore/fulldisplay?docid=HKPU_IZ51221838310003411&amp;context=L&amp;vid=HKPU&amp;search_scope=All&amp;isFrbr=true&amp;tab=default_tab&amp;lang=en_US" TargetMode="External"/><Relationship Id="rId35" Type="http://schemas.openxmlformats.org/officeDocument/2006/relationships/hyperlink" Target="https://julac.hosted.exlibrisgroup.com/primo-explore/fulldisplay?docid=HKPU_IZ51246755240003411&amp;context=L&amp;vid=HKPU&amp;search_scope=BOOKS&amp;tab=default_tab&amp;lang=en_US" TargetMode="External"/><Relationship Id="rId43" Type="http://schemas.openxmlformats.org/officeDocument/2006/relationships/hyperlink" Target="https://julac.hosted.exlibrisgroup.com/primo-explore/fulldisplay?docid=HKPU_IZ51214655800003411&amp;context=L&amp;vid=HKPU&amp;search_scope=All&amp;isFrbr=true&amp;tab=default_tab&amp;lang=en_US" TargetMode="External"/><Relationship Id="rId48" Type="http://schemas.openxmlformats.org/officeDocument/2006/relationships/hyperlink" Target="https://julac.hosted.exlibrisgroup.com/primo-explore/fulldisplay?docid=HKPU_IZ21241777120003411&amp;context=L&amp;vid=HKPU&amp;search_scope=All&amp;tab=default_tab&amp;lang=en_US" TargetMode="External"/><Relationship Id="rId56" Type="http://schemas.openxmlformats.org/officeDocument/2006/relationships/hyperlink" Target="https://julac.hosted.exlibrisgroup.com/primo-explore/fulldisplay?docid=HKPU_IZ21176715710003411&amp;context=L&amp;vid=HKPU&amp;search_scope=BOOKS&amp;tab=default_tab&amp;lang=en_US" TargetMode="External"/><Relationship Id="rId64" Type="http://schemas.openxmlformats.org/officeDocument/2006/relationships/hyperlink" Target="https://julac.hosted.exlibrisgroup.com/primo-explore/fulldisplay?docid=HKPU_IZ21147785380003411&amp;context=L&amp;vid=HKPU&amp;search_scope=All&amp;tab=default_tab&amp;lang=en_US" TargetMode="External"/><Relationship Id="rId8" Type="http://schemas.openxmlformats.org/officeDocument/2006/relationships/hyperlink" Target="https://julac.hosted.exlibrisgroup.com/primo-explore/fulldisplay?docid=HKPU_IZ21243026490003411&amp;context=L&amp;vid=HKPU&amp;search_scope=All&amp;tab=default_tab&amp;lang=en_US" TargetMode="External"/><Relationship Id="rId51" Type="http://schemas.openxmlformats.org/officeDocument/2006/relationships/hyperlink" Target="https://julac.hosted.exlibrisgroup.com/primo-explore/fulldisplay?docid=HKPU_IZ21182317470003411&amp;context=L&amp;vid=HKPU&amp;search_scope=All&amp;tab=default_tab&amp;lang=en_U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ulac.hosted.exlibrisgroup.com/primo-explore/fulldisplay?docid=HKPU_IZ21164845970003411&amp;context=L&amp;vid=HKPU&amp;search_scope=All&amp;tab=default_tab&amp;lang=en_US" TargetMode="External"/><Relationship Id="rId17" Type="http://schemas.openxmlformats.org/officeDocument/2006/relationships/hyperlink" Target="https://julac.hosted.exlibrisgroup.com/primo-explore/fulldisplay?docid=HKPU_IZ21186430400003411&amp;context=L&amp;vid=HKPU&amp;search_scope=All&amp;tab=default_tab&amp;lang=en_US" TargetMode="External"/><Relationship Id="rId25" Type="http://schemas.openxmlformats.org/officeDocument/2006/relationships/hyperlink" Target="https://julac.hosted.exlibrisgroup.com/primo-explore/fulldisplay?docid=HKPU_IZ21176149860003411&amp;context=L&amp;vid=HKPU&amp;search_scope=All&amp;tab=default_tab&amp;lang=en_US" TargetMode="External"/><Relationship Id="rId33" Type="http://schemas.openxmlformats.org/officeDocument/2006/relationships/hyperlink" Target="https://julac.hosted.exlibrisgroup.com/primo-explore/fulldisplay?docid=HKPU_IZ51228086750003411&amp;context=L&amp;vid=HKPU&amp;search_scope=All&amp;isFrbr=true&amp;tab=default_tab&amp;lang=en_US" TargetMode="External"/><Relationship Id="rId38" Type="http://schemas.openxmlformats.org/officeDocument/2006/relationships/hyperlink" Target="https://julac.hosted.exlibrisgroup.com/primo-explore/fulldisplay?docid=HKPU_IZ51230230050003411&amp;context=L&amp;vid=HKPU&amp;search_scope=All&amp;isFrbr=true&amp;tab=default_tab&amp;lang=en_US" TargetMode="External"/><Relationship Id="rId46" Type="http://schemas.openxmlformats.org/officeDocument/2006/relationships/hyperlink" Target="https://julac.hosted.exlibrisgroup.com/primo-explore/fulldisplay?docid=TN_dawson9781292076324&amp;context=PC&amp;vid=HKPU&amp;search_scope=All&amp;tab=default_tab&amp;lang=en_US" TargetMode="External"/><Relationship Id="rId59" Type="http://schemas.openxmlformats.org/officeDocument/2006/relationships/hyperlink" Target="https://julac.hosted.exlibrisgroup.com/primo-explore/fulldisplay?docid=HKPU_IZ21161374760003411&amp;context=L&amp;vid=HKPU&amp;search_scope=All&amp;tab=default_tab&amp;lang=en_U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julac.hosted.exlibrisgroup.com/primo-explore/fulldisplay?docid=HKPU_IZ21188106920003411&amp;context=L&amp;vid=HKPU&amp;search_scope=All&amp;tab=default_tab&amp;lang=en_US" TargetMode="External"/><Relationship Id="rId41" Type="http://schemas.openxmlformats.org/officeDocument/2006/relationships/hyperlink" Target="https://julac.hosted.exlibrisgroup.com/primo-explore/fulldisplay?docid=HKPU_IZ51213182870003411&amp;context=L&amp;vid=HKPU&amp;search_scope=All&amp;isFrbr=true&amp;tab=default_tab&amp;lang=en_US" TargetMode="External"/><Relationship Id="rId54" Type="http://schemas.openxmlformats.org/officeDocument/2006/relationships/hyperlink" Target="https://julac.hosted.exlibrisgroup.com/primo-explore/fulldisplay?docid=HKPU_IZ21241778890003411&amp;context=L&amp;vid=HKPU&amp;search_scope=All&amp;tab=default_tab&amp;lang=en_US" TargetMode="External"/><Relationship Id="rId62" Type="http://schemas.openxmlformats.org/officeDocument/2006/relationships/hyperlink" Target="https://julac.hosted.exlibrisgroup.com/primo-explore/fulldisplay?docid=HKPU_IZ21241768080003411&amp;context=L&amp;vid=HKPU&amp;search_scope=All&amp;tab=default_tab&amp;lang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FADC-1E71-4744-9CF2-8A2960D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Polytechnic University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Frenda [LIB]</dc:creator>
  <cp:keywords/>
  <dc:description/>
  <cp:lastModifiedBy>Li, Mei [LIB]</cp:lastModifiedBy>
  <cp:revision>12</cp:revision>
  <cp:lastPrinted>2019-04-27T07:13:00Z</cp:lastPrinted>
  <dcterms:created xsi:type="dcterms:W3CDTF">2019-04-30T07:02:00Z</dcterms:created>
  <dcterms:modified xsi:type="dcterms:W3CDTF">2019-05-02T09:01:00Z</dcterms:modified>
</cp:coreProperties>
</file>